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541D" w14:textId="183F6859" w:rsidR="00451A51" w:rsidRPr="002A4D55" w:rsidRDefault="00451A51" w:rsidP="001803E2">
      <w:pPr>
        <w:ind w:leftChars="3807" w:left="7995"/>
        <w:jc w:val="distribute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5938A141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33375"/>
                <wp:effectExtent l="0" t="0" r="825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2A4D55" w:rsidRDefault="00BA7B3D" w:rsidP="002A4D5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【</w:t>
                            </w:r>
                            <w:r w:rsidR="00EF7716" w:rsidRPr="002A4D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様式２</w:t>
                            </w:r>
                            <w:r w:rsidRPr="002A4D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6.25pt;z-index: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" stroked="f">
                <v:textbox>
                  <w:txbxContent>
                    <w:p w14:paraId="62678EDA" w14:textId="29D97057" w:rsidR="00EF7716" w:rsidRPr="002A4D55" w:rsidRDefault="00BA7B3D" w:rsidP="002A4D5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【</w:t>
                      </w:r>
                      <w:r w:rsidR="00EF7716" w:rsidRPr="002A4D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様式２</w:t>
                      </w:r>
                      <w:r w:rsidRPr="002A4D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 w:rsidRPr="002A4D55">
        <w:rPr>
          <w:rFonts w:ascii="UD デジタル 教科書体 NK-R" w:eastAsia="UD デジタル 教科書体 NK-R" w:hAnsiTheme="minorEastAsia" w:hint="eastAsia"/>
        </w:rPr>
        <w:t>記号第</w:t>
      </w:r>
      <w:r w:rsidR="001E039C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2A4D55">
        <w:rPr>
          <w:rFonts w:ascii="UD デジタル 教科書体 NK-R" w:eastAsia="UD デジタル 教科書体 NK-R" w:hAnsiTheme="minorEastAsia" w:hint="eastAsia"/>
        </w:rPr>
        <w:t>号</w:t>
      </w:r>
    </w:p>
    <w:p w14:paraId="593EB40D" w14:textId="452A66D9" w:rsidR="00451A51" w:rsidRPr="002A4D55" w:rsidRDefault="001E039C" w:rsidP="00A55086">
      <w:pPr>
        <w:ind w:leftChars="3807" w:left="7995"/>
        <w:jc w:val="distribute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 xml:space="preserve">令和　　</w:t>
      </w:r>
      <w:r w:rsidR="00445E22" w:rsidRPr="002A4D55">
        <w:rPr>
          <w:rFonts w:ascii="UD デジタル 教科書体 NK-R" w:eastAsia="UD デジタル 教科書体 NK-R" w:hAnsiTheme="minorEastAsia" w:hint="eastAsia"/>
        </w:rPr>
        <w:t>年</w:t>
      </w:r>
      <w:r>
        <w:rPr>
          <w:rFonts w:ascii="UD デジタル 教科書体 NK-R" w:eastAsia="UD デジタル 教科書体 NK-R" w:hAnsiTheme="minorEastAsia" w:hint="eastAsia"/>
        </w:rPr>
        <w:t xml:space="preserve">　</w:t>
      </w:r>
      <w:r w:rsidR="00445E22" w:rsidRPr="002A4D55">
        <w:rPr>
          <w:rFonts w:ascii="UD デジタル 教科書体 NK-R" w:eastAsia="UD デジタル 教科書体 NK-R" w:hAnsiTheme="minorEastAsia" w:hint="eastAsia"/>
        </w:rPr>
        <w:t>月</w:t>
      </w:r>
      <w:r>
        <w:rPr>
          <w:rFonts w:ascii="UD デジタル 教科書体 NK-R" w:eastAsia="UD デジタル 教科書体 NK-R" w:hAnsiTheme="minorEastAsia" w:hint="eastAsia"/>
        </w:rPr>
        <w:t xml:space="preserve">　</w:t>
      </w:r>
      <w:r w:rsidR="00451A51" w:rsidRPr="002A4D55">
        <w:rPr>
          <w:rFonts w:ascii="UD デジタル 教科書体 NK-R" w:eastAsia="UD デジタル 教科書体 NK-R" w:hAnsiTheme="minorEastAsia" w:hint="eastAsia"/>
        </w:rPr>
        <w:t>日</w:t>
      </w:r>
    </w:p>
    <w:p w14:paraId="558E368E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4BCFCBA3" w14:textId="57E12A0A" w:rsidR="00451A51" w:rsidRPr="002A4D55" w:rsidRDefault="00740DCB" w:rsidP="00451A51">
      <w:pPr>
        <w:ind w:right="960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inorEastAsia" w:hint="eastAsia"/>
        </w:rPr>
        <w:t>茨城県立鹿島特別支援学校</w:t>
      </w:r>
      <w:r w:rsidR="00451A51" w:rsidRPr="002A4D55">
        <w:rPr>
          <w:rFonts w:ascii="UD デジタル 教科書体 NK-R" w:eastAsia="UD デジタル 教科書体 NK-R" w:hAnsiTheme="minorEastAsia" w:hint="eastAsia"/>
        </w:rPr>
        <w:t>長　殿</w:t>
      </w:r>
    </w:p>
    <w:p w14:paraId="7DC41530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666DBEA2" w14:textId="77777777" w:rsidR="00451A51" w:rsidRPr="002A4D55" w:rsidRDefault="00445E22" w:rsidP="00884690">
      <w:pPr>
        <w:ind w:rightChars="200" w:right="420"/>
        <w:jc w:val="right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inorEastAsia" w:hint="eastAsia"/>
        </w:rPr>
        <w:t>（</w:t>
      </w:r>
      <w:r w:rsidRPr="002A4D55">
        <w:rPr>
          <w:rFonts w:ascii="UD デジタル 教科書体 NK-R" w:eastAsia="UD デジタル 教科書体 NK-R" w:hAnsiTheme="minorEastAsia" w:hint="eastAsia"/>
          <w:u w:val="single"/>
        </w:rPr>
        <w:t>県市町村</w:t>
      </w:r>
      <w:r w:rsidRPr="002A4D55">
        <w:rPr>
          <w:rFonts w:ascii="UD デジタル 教科書体 NK-R" w:eastAsia="UD デジタル 教科書体 NK-R" w:hAnsiTheme="minorEastAsia" w:hint="eastAsia"/>
        </w:rPr>
        <w:t>）立（</w:t>
      </w:r>
      <w:r w:rsidRPr="002A4D55">
        <w:rPr>
          <w:rFonts w:ascii="UD デジタル 教科書体 NK-R" w:eastAsia="UD デジタル 教科書体 NK-R" w:hAnsiTheme="minorEastAsia" w:hint="eastAsia"/>
          <w:u w:val="single"/>
        </w:rPr>
        <w:t>相談依頼元学校等名</w:t>
      </w:r>
      <w:r w:rsidR="00451A51" w:rsidRPr="002A4D55">
        <w:rPr>
          <w:rFonts w:ascii="UD デジタル 教科書体 NK-R" w:eastAsia="UD デジタル 教科書体 NK-R" w:hAnsiTheme="minorEastAsia" w:hint="eastAsia"/>
        </w:rPr>
        <w:t>）長</w:t>
      </w:r>
    </w:p>
    <w:p w14:paraId="1B3731C8" w14:textId="77777777" w:rsidR="00451A51" w:rsidRPr="002A4D55" w:rsidRDefault="00451A51" w:rsidP="00884690">
      <w:pPr>
        <w:ind w:rightChars="200" w:right="420" w:firstLineChars="2500" w:firstLine="5250"/>
        <w:jc w:val="right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inorEastAsia" w:hint="eastAsia"/>
        </w:rPr>
        <w:t xml:space="preserve">（　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</w:t>
      </w:r>
      <w:r w:rsidRPr="002A4D55">
        <w:rPr>
          <w:rFonts w:ascii="UD デジタル 教科書体 NK-R" w:eastAsia="UD デジタル 教科書体 NK-R" w:hAnsiTheme="minorEastAsia" w:hint="eastAsia"/>
        </w:rPr>
        <w:t>公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</w:t>
      </w:r>
      <w:r w:rsidRPr="002A4D55">
        <w:rPr>
          <w:rFonts w:ascii="UD デジタル 教科書体 NK-R" w:eastAsia="UD デジタル 教科書体 NK-R" w:hAnsiTheme="minorEastAsia" w:hint="eastAsia"/>
        </w:rPr>
        <w:t xml:space="preserve">　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</w:t>
      </w:r>
      <w:r w:rsidRPr="002A4D55">
        <w:rPr>
          <w:rFonts w:ascii="UD デジタル 教科書体 NK-R" w:eastAsia="UD デジタル 教科書体 NK-R" w:hAnsiTheme="minorEastAsia" w:hint="eastAsia"/>
        </w:rPr>
        <w:t>印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2A4D55">
        <w:rPr>
          <w:rFonts w:ascii="UD デジタル 教科書体 NK-R" w:eastAsia="UD デジタル 教科書体 NK-R" w:hAnsiTheme="minorEastAsia" w:hint="eastAsia"/>
        </w:rPr>
        <w:t xml:space="preserve">　省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2A4D55">
        <w:rPr>
          <w:rFonts w:ascii="UD デジタル 教科書体 NK-R" w:eastAsia="UD デジタル 教科書体 NK-R" w:hAnsiTheme="minorEastAsia" w:hint="eastAsia"/>
        </w:rPr>
        <w:t xml:space="preserve">　略</w:t>
      </w:r>
      <w:r w:rsidR="00445E22" w:rsidRPr="002A4D55">
        <w:rPr>
          <w:rFonts w:ascii="UD デジタル 教科書体 NK-R" w:eastAsia="UD デジタル 教科書体 NK-R" w:hAnsiTheme="minorEastAsia" w:hint="eastAsia"/>
        </w:rPr>
        <w:t xml:space="preserve">　</w:t>
      </w:r>
      <w:r w:rsidRPr="002A4D55">
        <w:rPr>
          <w:rFonts w:ascii="UD デジタル 教科書体 NK-R" w:eastAsia="UD デジタル 教科書体 NK-R" w:hAnsiTheme="minorEastAsia" w:hint="eastAsia"/>
        </w:rPr>
        <w:t xml:space="preserve">　）</w:t>
      </w:r>
    </w:p>
    <w:p w14:paraId="2F7D92D5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7F76D2A9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0C7CA312" w14:textId="77777777" w:rsidR="00451A51" w:rsidRPr="002A4D55" w:rsidRDefault="00451A51" w:rsidP="00884690">
      <w:pPr>
        <w:ind w:leftChars="300" w:left="630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inorEastAsia" w:hint="eastAsia"/>
        </w:rPr>
        <w:t>特別支援教育巡回相談に係る職員の派遣について（依頼）</w:t>
      </w:r>
    </w:p>
    <w:p w14:paraId="24889ED1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28417106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</w:rPr>
      </w:pPr>
    </w:p>
    <w:p w14:paraId="7199B663" w14:textId="5C04C469" w:rsidR="00451A51" w:rsidRPr="002A4D55" w:rsidRDefault="00884690" w:rsidP="00C0175E">
      <w:pPr>
        <w:ind w:right="-35" w:firstLineChars="100" w:firstLine="210"/>
        <w:rPr>
          <w:rFonts w:ascii="UD デジタル 教科書体 NK-R" w:eastAsia="UD デジタル 教科書体 NK-R" w:hAnsiTheme="minorEastAsia"/>
        </w:rPr>
      </w:pPr>
      <w:r w:rsidRPr="002A4D55">
        <w:rPr>
          <w:rFonts w:ascii="UD デジタル 教科書体 NK-R" w:eastAsia="UD デジタル 教科書体 NK-R" w:hAnsiTheme="minorEastAsia" w:hint="eastAsia"/>
        </w:rPr>
        <w:t>このことについて</w:t>
      </w:r>
      <w:r w:rsidR="005A30A1" w:rsidRPr="002A4D55">
        <w:rPr>
          <w:rFonts w:ascii="UD デジタル 教科書体 NK-R" w:eastAsia="UD デジタル 教科書体 NK-R" w:hAnsiTheme="minorEastAsia" w:hint="eastAsia"/>
        </w:rPr>
        <w:t>、</w:t>
      </w:r>
      <w:r w:rsidR="00451A51" w:rsidRPr="002A4D55">
        <w:rPr>
          <w:rFonts w:ascii="UD デジタル 教科書体 NK-R" w:eastAsia="UD デジタル 教科書体 NK-R" w:hAnsiTheme="minorEastAsia" w:hint="eastAsia"/>
        </w:rPr>
        <w:t>校（園・所）内における特別支援教育の充実のため</w:t>
      </w:r>
      <w:r w:rsidR="005A30A1" w:rsidRPr="002A4D55">
        <w:rPr>
          <w:rFonts w:ascii="UD デジタル 教科書体 NK-R" w:eastAsia="UD デジタル 教科書体 NK-R" w:hAnsiTheme="minorEastAsia" w:hint="eastAsia"/>
        </w:rPr>
        <w:t>、</w:t>
      </w:r>
      <w:r w:rsidR="00451A51" w:rsidRPr="002A4D55">
        <w:rPr>
          <w:rFonts w:ascii="UD デジタル 教科書体 NK-R" w:eastAsia="UD デジタル 教科書体 NK-R" w:hAnsiTheme="minorEastAsia" w:hint="eastAsia"/>
        </w:rPr>
        <w:t>下記のとおり特別支援教育巡回相談を</w:t>
      </w:r>
      <w:r w:rsidR="009A476D">
        <w:rPr>
          <w:rFonts w:ascii="UD デジタル 教科書体 NK-R" w:eastAsia="UD デジタル 教科書体 NK-R" w:hAnsiTheme="minorEastAsia" w:hint="eastAsia"/>
        </w:rPr>
        <w:t>要請しますので、貴校所属特別支援教育巡回相談員を派遣くださいますよう、お願いいたします。</w:t>
      </w:r>
    </w:p>
    <w:p w14:paraId="30F6F18C" w14:textId="77777777" w:rsidR="00451A51" w:rsidRPr="002A4D55" w:rsidRDefault="00451A51" w:rsidP="00451A51">
      <w:pPr>
        <w:ind w:right="-35"/>
        <w:rPr>
          <w:rFonts w:ascii="UD デジタル 教科書体 NK-R" w:eastAsia="UD デジタル 教科書体 NK-R" w:hAnsiTheme="minorEastAsia"/>
        </w:rPr>
      </w:pPr>
    </w:p>
    <w:p w14:paraId="0C9D4BD3" w14:textId="77777777" w:rsidR="00451A51" w:rsidRPr="002A4D55" w:rsidRDefault="00451A51" w:rsidP="00451A51">
      <w:pPr>
        <w:ind w:right="-35"/>
        <w:rPr>
          <w:rFonts w:ascii="UD デジタル 教科書体 NK-R" w:eastAsia="UD デジタル 教科書体 NK-R" w:hAnsiTheme="minorEastAsia"/>
        </w:rPr>
      </w:pPr>
    </w:p>
    <w:p w14:paraId="09728777" w14:textId="77777777" w:rsidR="00451A51" w:rsidRPr="002A4D55" w:rsidRDefault="00451A51" w:rsidP="00451A51">
      <w:pPr>
        <w:pStyle w:val="a8"/>
        <w:rPr>
          <w:rFonts w:ascii="UD デジタル 教科書体 NK-R" w:eastAsia="UD デジタル 教科書体 NK-R"/>
          <w:sz w:val="21"/>
        </w:rPr>
      </w:pPr>
      <w:r w:rsidRPr="002A4D55">
        <w:rPr>
          <w:rFonts w:ascii="UD デジタル 教科書体 NK-R" w:eastAsia="UD デジタル 教科書体 NK-R" w:hint="eastAsia"/>
          <w:sz w:val="21"/>
        </w:rPr>
        <w:t>記</w:t>
      </w:r>
    </w:p>
    <w:p w14:paraId="09C3A159" w14:textId="1BABADEF" w:rsidR="00451A51" w:rsidRPr="002A4D55" w:rsidRDefault="00451A51" w:rsidP="00451A51">
      <w:pPr>
        <w:pStyle w:val="aa"/>
        <w:ind w:right="960"/>
        <w:jc w:val="both"/>
        <w:rPr>
          <w:rFonts w:ascii="UD デジタル 教科書体 NK-R" w:eastAsia="UD デジタル 教科書体 NK-R" w:hAnsiTheme="minorHAnsi"/>
          <w:sz w:val="18"/>
        </w:rPr>
      </w:pPr>
    </w:p>
    <w:p w14:paraId="311180E4" w14:textId="77777777" w:rsidR="00884690" w:rsidRPr="002A4D55" w:rsidRDefault="00884690" w:rsidP="00451A51">
      <w:pPr>
        <w:pStyle w:val="aa"/>
        <w:ind w:right="960"/>
        <w:jc w:val="both"/>
        <w:rPr>
          <w:rFonts w:ascii="UD デジタル 教科書体 NK-R" w:eastAsia="UD デジタル 教科書体 NK-R"/>
          <w:sz w:val="21"/>
          <w:szCs w:val="24"/>
        </w:rPr>
      </w:pPr>
    </w:p>
    <w:p w14:paraId="078A6F17" w14:textId="77777777" w:rsidR="00451A51" w:rsidRPr="002A4D55" w:rsidRDefault="00451A51" w:rsidP="00451A51">
      <w:pPr>
        <w:ind w:right="-35"/>
        <w:rPr>
          <w:rFonts w:ascii="UD デジタル 教科書体 NK-R" w:eastAsia="UD デジタル 教科書体 NK-R" w:hAnsiTheme="minorEastAsia"/>
          <w:szCs w:val="24"/>
        </w:rPr>
      </w:pPr>
      <w:r w:rsidRPr="002A4D55">
        <w:rPr>
          <w:rFonts w:ascii="UD デジタル 教科書体 NK-R" w:eastAsia="UD デジタル 教科書体 NK-R" w:hint="eastAsia"/>
          <w:szCs w:val="24"/>
        </w:rPr>
        <w:t xml:space="preserve">１　</w:t>
      </w:r>
      <w:r w:rsidRPr="002A4D55">
        <w:rPr>
          <w:rFonts w:ascii="UD デジタル 教科書体 NK-R" w:eastAsia="UD デジタル 教科書体 NK-R" w:hAnsiTheme="minorEastAsia" w:hint="eastAsia"/>
          <w:szCs w:val="24"/>
        </w:rPr>
        <w:t>日　時</w:t>
      </w:r>
    </w:p>
    <w:p w14:paraId="64D48B09" w14:textId="26240940" w:rsidR="00451A51" w:rsidRPr="002A4D55" w:rsidRDefault="001E039C" w:rsidP="00884690">
      <w:pPr>
        <w:ind w:right="-35" w:firstLineChars="200" w:firstLine="420"/>
        <w:rPr>
          <w:rFonts w:ascii="UD デジタル 教科書体 NK-R" w:eastAsia="UD デジタル 教科書体 NK-R" w:hAnsiTheme="minorEastAsia"/>
          <w:szCs w:val="24"/>
        </w:rPr>
      </w:pPr>
      <w:r>
        <w:rPr>
          <w:rFonts w:ascii="UD デジタル 教科書体 NK-R" w:eastAsia="UD デジタル 教科書体 NK-R" w:hAnsiTheme="minorEastAsia" w:hint="eastAsia"/>
          <w:szCs w:val="24"/>
        </w:rPr>
        <w:t xml:space="preserve">令和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年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月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日（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）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時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分から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45E22" w:rsidRPr="002A4D55">
        <w:rPr>
          <w:rFonts w:ascii="UD デジタル 教科書体 NK-R" w:eastAsia="UD デジタル 教科書体 NK-R" w:hAnsiTheme="minorEastAsia" w:hint="eastAsia"/>
          <w:szCs w:val="24"/>
        </w:rPr>
        <w:t>時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451A51" w:rsidRPr="002A4D55">
        <w:rPr>
          <w:rFonts w:ascii="UD デジタル 教科書体 NK-R" w:eastAsia="UD デジタル 教科書体 NK-R" w:hAnsiTheme="minorEastAsia" w:hint="eastAsia"/>
          <w:szCs w:val="24"/>
        </w:rPr>
        <w:t>分</w:t>
      </w:r>
    </w:p>
    <w:p w14:paraId="48E6D5A0" w14:textId="77777777" w:rsidR="00451A51" w:rsidRPr="002A4D55" w:rsidRDefault="00451A51" w:rsidP="00884690">
      <w:pPr>
        <w:ind w:right="-35" w:firstLineChars="200" w:firstLine="420"/>
        <w:rPr>
          <w:rFonts w:ascii="UD デジタル 教科書体 NK-R" w:eastAsia="UD デジタル 教科書体 NK-R" w:hAnsiTheme="minorEastAsia"/>
          <w:szCs w:val="24"/>
        </w:rPr>
      </w:pPr>
    </w:p>
    <w:p w14:paraId="5A9E308B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  <w:szCs w:val="24"/>
        </w:rPr>
      </w:pPr>
      <w:r w:rsidRPr="002A4D55">
        <w:rPr>
          <w:rFonts w:ascii="UD デジタル 教科書体 NK-R" w:eastAsia="UD デジタル 教科書体 NK-R" w:hAnsiTheme="minorEastAsia" w:hint="eastAsia"/>
          <w:szCs w:val="24"/>
        </w:rPr>
        <w:t>２　相談内容</w:t>
      </w:r>
    </w:p>
    <w:p w14:paraId="01B92109" w14:textId="37434481" w:rsidR="00451A51" w:rsidRPr="002A4D55" w:rsidRDefault="00884690" w:rsidP="00445E22">
      <w:pPr>
        <w:ind w:leftChars="100" w:left="210" w:firstLineChars="100" w:firstLine="210"/>
        <w:rPr>
          <w:rFonts w:ascii="UD デジタル 教科書体 NK-R" w:eastAsia="UD デジタル 教科書体 NK-R" w:hAnsiTheme="minorEastAsia"/>
          <w:szCs w:val="24"/>
        </w:rPr>
      </w:pPr>
      <w:r w:rsidRPr="002A4D55">
        <w:rPr>
          <w:rFonts w:ascii="UD デジタル 教科書体 NK-R" w:eastAsia="UD デジタル 教科書体 NK-R" w:hAnsiTheme="minorEastAsia" w:hint="eastAsia"/>
          <w:szCs w:val="24"/>
        </w:rPr>
        <w:t>別紙「</w:t>
      </w:r>
      <w:r w:rsidR="00A222A7" w:rsidRPr="002A4D55">
        <w:rPr>
          <w:rFonts w:ascii="UD デジタル 教科書体 NK-R" w:eastAsia="UD デジタル 教科書体 NK-R" w:hAnsiTheme="minorEastAsia" w:hint="eastAsia"/>
          <w:szCs w:val="24"/>
        </w:rPr>
        <w:t>巡回</w:t>
      </w:r>
      <w:r w:rsidRPr="002A4D55">
        <w:rPr>
          <w:rFonts w:ascii="UD デジタル 教科書体 NK-R" w:eastAsia="UD デジタル 教科書体 NK-R" w:hAnsiTheme="minorEastAsia" w:hint="eastAsia"/>
          <w:szCs w:val="24"/>
        </w:rPr>
        <w:t>相談</w:t>
      </w:r>
      <w:r w:rsidR="00740DCB" w:rsidRPr="002A4D55">
        <w:rPr>
          <w:rFonts w:ascii="UD デジタル 教科書体 NK-R" w:eastAsia="UD デジタル 教科書体 NK-R" w:hAnsiTheme="minorEastAsia" w:hint="eastAsia"/>
          <w:szCs w:val="24"/>
        </w:rPr>
        <w:t>票</w:t>
      </w:r>
      <w:r w:rsidRPr="002A4D55">
        <w:rPr>
          <w:rFonts w:ascii="UD デジタル 教科書体 NK-R" w:eastAsia="UD デジタル 教科書体 NK-R" w:hAnsiTheme="minorEastAsia" w:hint="eastAsia"/>
          <w:szCs w:val="24"/>
        </w:rPr>
        <w:t>」のとおり</w:t>
      </w:r>
      <w:r w:rsidRPr="002A4D55">
        <w:rPr>
          <w:rFonts w:ascii="UD デジタル 教科書体 NK-R" w:eastAsia="UD デジタル 教科書体 NK-R" w:hAnsiTheme="minorEastAsia" w:hint="eastAsia"/>
          <w:i/>
          <w:szCs w:val="24"/>
        </w:rPr>
        <w:t>（※</w:t>
      </w:r>
      <w:r w:rsidR="00740DCB" w:rsidRPr="002A4D55">
        <w:rPr>
          <w:rFonts w:ascii="UD デジタル 教科書体 NK-R" w:eastAsia="UD デジタル 教科書体 NK-R" w:hAnsiTheme="minorEastAsia" w:hint="eastAsia"/>
          <w:i/>
          <w:szCs w:val="24"/>
        </w:rPr>
        <w:t>鹿島特別支援学校所定の様式５「巡回相談票」</w:t>
      </w:r>
      <w:r w:rsidRPr="002A4D55">
        <w:rPr>
          <w:rFonts w:ascii="UD デジタル 教科書体 NK-R" w:eastAsia="UD デジタル 教科書体 NK-R" w:hAnsiTheme="minorEastAsia" w:hint="eastAsia"/>
          <w:i/>
          <w:szCs w:val="24"/>
        </w:rPr>
        <w:t>を添付する）</w:t>
      </w:r>
    </w:p>
    <w:p w14:paraId="36351642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  <w:szCs w:val="24"/>
        </w:rPr>
      </w:pPr>
    </w:p>
    <w:p w14:paraId="2DA3C077" w14:textId="77777777" w:rsidR="00451A51" w:rsidRPr="002A4D55" w:rsidRDefault="00445E22" w:rsidP="00451A51">
      <w:pPr>
        <w:ind w:right="960"/>
        <w:rPr>
          <w:rFonts w:ascii="UD デジタル 教科書体 NK-R" w:eastAsia="UD デジタル 教科書体 NK-R" w:hAnsiTheme="minorEastAsia"/>
          <w:szCs w:val="24"/>
        </w:rPr>
      </w:pPr>
      <w:r w:rsidRPr="002A4D55">
        <w:rPr>
          <w:rFonts w:ascii="UD デジタル 教科書体 NK-R" w:eastAsia="UD デジタル 教科書体 NK-R" w:hAnsiTheme="minorEastAsia" w:hint="eastAsia"/>
          <w:szCs w:val="24"/>
        </w:rPr>
        <w:t>３　派遣者</w:t>
      </w:r>
      <w:r w:rsidR="00884690" w:rsidRPr="002A4D55">
        <w:rPr>
          <w:rFonts w:ascii="UD デジタル 教科書体 NK-R" w:eastAsia="UD デジタル 教科書体 NK-R" w:hAnsiTheme="minorEastAsia" w:hint="eastAsia"/>
          <w:szCs w:val="24"/>
        </w:rPr>
        <w:t>氏</w:t>
      </w:r>
      <w:r w:rsidR="00451A51" w:rsidRPr="002A4D55">
        <w:rPr>
          <w:rFonts w:ascii="UD デジタル 教科書体 NK-R" w:eastAsia="UD デジタル 教科書体 NK-R" w:hAnsiTheme="minorEastAsia" w:hint="eastAsia"/>
          <w:szCs w:val="24"/>
        </w:rPr>
        <w:t>名</w:t>
      </w:r>
    </w:p>
    <w:p w14:paraId="7E1B6194" w14:textId="77777777" w:rsidR="00445E22" w:rsidRPr="002A4D55" w:rsidRDefault="00445E22" w:rsidP="00445E22">
      <w:pPr>
        <w:ind w:leftChars="100" w:left="210" w:firstLineChars="100" w:firstLine="210"/>
        <w:rPr>
          <w:rFonts w:ascii="UD デジタル 教科書体 NK-R" w:eastAsia="UD デジタル 教科書体 NK-R" w:hAnsiTheme="minorEastAsia"/>
          <w:szCs w:val="24"/>
        </w:rPr>
      </w:pPr>
      <w:r w:rsidRPr="002A4D55">
        <w:rPr>
          <w:rFonts w:ascii="UD デジタル 教科書体 NK-R" w:eastAsia="UD デジタル 教科書体 NK-R" w:hAnsiTheme="minorEastAsia" w:hint="eastAsia"/>
          <w:szCs w:val="24"/>
        </w:rPr>
        <w:t>（</w:t>
      </w:r>
      <w:r w:rsidRPr="002A4D55">
        <w:rPr>
          <w:rFonts w:ascii="UD デジタル 教科書体 NK-R" w:eastAsia="UD デジタル 教科書体 NK-R" w:hAnsiTheme="minorEastAsia" w:hint="eastAsia"/>
          <w:szCs w:val="24"/>
          <w:u w:val="single"/>
        </w:rPr>
        <w:t>派遣される巡回相談員氏名</w:t>
      </w:r>
      <w:r w:rsidRPr="002A4D55">
        <w:rPr>
          <w:rFonts w:ascii="UD デジタル 教科書体 NK-R" w:eastAsia="UD デジタル 教科書体 NK-R" w:hAnsiTheme="minorEastAsia" w:hint="eastAsia"/>
          <w:szCs w:val="24"/>
        </w:rPr>
        <w:t>）</w:t>
      </w:r>
    </w:p>
    <w:p w14:paraId="7B7B6E7C" w14:textId="77777777" w:rsidR="00451A51" w:rsidRPr="002A4D55" w:rsidRDefault="00451A51" w:rsidP="00451A51">
      <w:pPr>
        <w:ind w:right="960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494A97D6" w14:textId="64CF841C" w:rsidR="00451A51" w:rsidRPr="002A4D55" w:rsidRDefault="00442DC4" w:rsidP="00451A51">
      <w:pPr>
        <w:widowControl/>
        <w:jc w:val="left"/>
        <w:rPr>
          <w:rFonts w:ascii="UD デジタル 教科書体 NK-R" w:eastAsia="UD デジタル 教科書体 NK-R" w:hAnsiTheme="minorEastAsia"/>
          <w:sz w:val="24"/>
        </w:rPr>
      </w:pPr>
      <w:bookmarkStart w:id="0" w:name="_GoBack"/>
      <w:bookmarkEnd w:id="0"/>
      <w:r w:rsidRPr="002A4D55">
        <w:rPr>
          <w:rFonts w:ascii="UD デジタル 教科書体 NK-R" w:eastAsia="UD デジタル 教科書体 NK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703757BD">
                <wp:simplePos x="0" y="0"/>
                <wp:positionH relativeFrom="column">
                  <wp:posOffset>3555365</wp:posOffset>
                </wp:positionH>
                <wp:positionV relativeFrom="paragraph">
                  <wp:posOffset>1542415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Pr="002A4D55" w:rsidRDefault="00EF7716" w:rsidP="00442DC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Pr="002A4D55" w:rsidRDefault="00EF7716" w:rsidP="00442DC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○○立○○学校</w:t>
                            </w:r>
                          </w:p>
                          <w:p w14:paraId="3E6BB27B" w14:textId="657AAB56" w:rsidR="00EF7716" w:rsidRPr="002A4D55" w:rsidRDefault="00EF7716" w:rsidP="00442DC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担</w:t>
                            </w:r>
                            <w:r w:rsidR="002A4D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当：</w:t>
                            </w:r>
                          </w:p>
                          <w:p w14:paraId="44AAF838" w14:textId="6CB7E28A" w:rsidR="00EF7716" w:rsidRPr="002A4D55" w:rsidRDefault="00EF7716" w:rsidP="00442DC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電</w:t>
                            </w:r>
                            <w:r w:rsidR="002A4D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話：</w:t>
                            </w:r>
                          </w:p>
                          <w:p w14:paraId="6E014685" w14:textId="21DB14C1" w:rsidR="00EF7716" w:rsidRPr="002A4D55" w:rsidRDefault="00EF7716" w:rsidP="002A4D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Ｆ</w:t>
                            </w:r>
                            <w:r w:rsidR="002A4D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Ａ</w:t>
                            </w:r>
                            <w:r w:rsidR="002A4D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Ｘ：</w:t>
                            </w:r>
                          </w:p>
                          <w:p w14:paraId="41FB55C6" w14:textId="77777777" w:rsidR="00EF7716" w:rsidRPr="002A4D55" w:rsidRDefault="00EF7716" w:rsidP="00442DC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A4D55">
                              <w:rPr>
                                <w:rFonts w:ascii="UD デジタル 教科書体 NK-R" w:eastAsia="UD デジタル 教科書体 NK-R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79.95pt;margin-top:121.45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">
                <v:textbox inset="5.85pt,.7pt,5.85pt,.7pt">
                  <w:txbxContent>
                    <w:p w14:paraId="65E73506" w14:textId="77777777" w:rsidR="00EF7716" w:rsidRPr="002A4D55" w:rsidRDefault="00EF7716" w:rsidP="00442DC4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＜問い合わせ先＞</w:t>
                      </w:r>
                    </w:p>
                    <w:p w14:paraId="71EA23C8" w14:textId="77777777" w:rsidR="00EF7716" w:rsidRPr="002A4D55" w:rsidRDefault="00EF7716" w:rsidP="00442DC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○○立○○学校</w:t>
                      </w:r>
                    </w:p>
                    <w:p w14:paraId="3E6BB27B" w14:textId="657AAB56" w:rsidR="00EF7716" w:rsidRPr="002A4D55" w:rsidRDefault="00EF7716" w:rsidP="00442DC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担</w:t>
                      </w:r>
                      <w:r w:rsidR="002A4D55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当：</w:t>
                      </w:r>
                    </w:p>
                    <w:p w14:paraId="44AAF838" w14:textId="6CB7E28A" w:rsidR="00EF7716" w:rsidRPr="002A4D55" w:rsidRDefault="00EF7716" w:rsidP="00442DC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電</w:t>
                      </w:r>
                      <w:r w:rsidR="002A4D55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 xml:space="preserve">　話：</w:t>
                      </w:r>
                    </w:p>
                    <w:p w14:paraId="6E014685" w14:textId="21DB14C1" w:rsidR="00EF7716" w:rsidRPr="002A4D55" w:rsidRDefault="00EF7716" w:rsidP="002A4D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Ｆ</w:t>
                      </w:r>
                      <w:r w:rsidR="002A4D55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Ａ</w:t>
                      </w:r>
                      <w:r w:rsidR="002A4D55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Ｘ：</w:t>
                      </w:r>
                    </w:p>
                    <w:p w14:paraId="41FB55C6" w14:textId="77777777" w:rsidR="00EF7716" w:rsidRPr="002A4D55" w:rsidRDefault="00EF7716" w:rsidP="00442DC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A4D55">
                        <w:rPr>
                          <w:rFonts w:ascii="UD デジタル 教科書体 NK-R" w:eastAsia="UD デジタル 教科書体 NK-R" w:hint="eastAsia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RPr="002A4D55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039C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4D55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51972"/>
    <w:rsid w:val="0056495B"/>
    <w:rsid w:val="00576EE4"/>
    <w:rsid w:val="00580C0E"/>
    <w:rsid w:val="0058304E"/>
    <w:rsid w:val="005849BB"/>
    <w:rsid w:val="005A0117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40DC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A476D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175E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29E-3EB0-48BD-91F1-29F9476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宮﨑　友美子</cp:lastModifiedBy>
  <cp:revision>14</cp:revision>
  <cp:lastPrinted>2021-04-08T06:49:00Z</cp:lastPrinted>
  <dcterms:created xsi:type="dcterms:W3CDTF">2019-03-13T02:17:00Z</dcterms:created>
  <dcterms:modified xsi:type="dcterms:W3CDTF">2024-04-21T23:03:00Z</dcterms:modified>
</cp:coreProperties>
</file>